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8557E">
        <w:rPr>
          <w:rFonts w:ascii="Times New Roman" w:eastAsia="Times New Roman" w:hAnsi="Times New Roman" w:cs="Times New Roman"/>
          <w:sz w:val="32"/>
          <w:szCs w:val="32"/>
          <w:lang w:eastAsia="ru-RU"/>
        </w:rPr>
        <w:t>03 мая 2023</w:t>
      </w:r>
      <w:r w:rsidR="005B0A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  № 7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58557E" w:rsidRDefault="00083D5A" w:rsidP="00125FF1">
      <w:pPr>
        <w:pStyle w:val="a3"/>
        <w:jc w:val="center"/>
        <w:rPr>
          <w:b/>
          <w:sz w:val="32"/>
          <w:szCs w:val="32"/>
        </w:rPr>
      </w:pPr>
      <w:r w:rsidRPr="00E81B64">
        <w:rPr>
          <w:b/>
          <w:sz w:val="32"/>
          <w:szCs w:val="32"/>
        </w:rPr>
        <w:t>О  МЕРАХ</w:t>
      </w:r>
      <w:r w:rsidR="00AF18B4">
        <w:rPr>
          <w:b/>
          <w:sz w:val="32"/>
          <w:szCs w:val="32"/>
        </w:rPr>
        <w:t xml:space="preserve"> ПО ПРЕДУПРЕЖДЕНИЮ ЧРЕЗВЫЧАЙНЫХ СИТУАЦИЙ</w:t>
      </w:r>
      <w:r w:rsidR="0058557E">
        <w:rPr>
          <w:b/>
          <w:sz w:val="32"/>
          <w:szCs w:val="32"/>
        </w:rPr>
        <w:t xml:space="preserve"> НА ПЛЯЖАХ И В ДРУГИХ </w:t>
      </w:r>
      <w:r w:rsidR="00AF18B4">
        <w:rPr>
          <w:b/>
          <w:sz w:val="32"/>
          <w:szCs w:val="32"/>
        </w:rPr>
        <w:t xml:space="preserve"> </w:t>
      </w:r>
      <w:r w:rsidR="0058557E">
        <w:rPr>
          <w:b/>
          <w:sz w:val="32"/>
          <w:szCs w:val="32"/>
        </w:rPr>
        <w:t>МЕСТАХ МАССОВОГО ОТДЫХА</w:t>
      </w:r>
      <w:r w:rsidR="00AF18B4">
        <w:rPr>
          <w:b/>
          <w:sz w:val="32"/>
          <w:szCs w:val="32"/>
        </w:rPr>
        <w:t xml:space="preserve"> НА ВОДНЫХ ОБЪЕКТАХ</w:t>
      </w:r>
      <w:r w:rsidRPr="00E81B64">
        <w:rPr>
          <w:b/>
          <w:sz w:val="32"/>
          <w:szCs w:val="32"/>
        </w:rPr>
        <w:t xml:space="preserve"> СЕЛЬСКОГО ПОС</w:t>
      </w:r>
      <w:r w:rsidR="0023718A" w:rsidRPr="00E81B64">
        <w:rPr>
          <w:b/>
          <w:sz w:val="32"/>
          <w:szCs w:val="32"/>
        </w:rPr>
        <w:t xml:space="preserve">ЕЛЕНИЯ </w:t>
      </w:r>
      <w:r w:rsidR="0058557E">
        <w:rPr>
          <w:b/>
          <w:sz w:val="32"/>
          <w:szCs w:val="32"/>
        </w:rPr>
        <w:t xml:space="preserve"> </w:t>
      </w:r>
      <w:r w:rsidR="0023718A" w:rsidRPr="00E81B64">
        <w:rPr>
          <w:b/>
          <w:sz w:val="32"/>
          <w:szCs w:val="32"/>
        </w:rPr>
        <w:t xml:space="preserve">«ЖИЖИЦКАЯ ВОЛОСТЬ» </w:t>
      </w:r>
    </w:p>
    <w:p w:rsidR="00E81B64" w:rsidRDefault="0058557E" w:rsidP="00125FF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ЛЕТНИЙ ПЕРИОД 2023</w:t>
      </w:r>
      <w:r w:rsidR="00AF18B4">
        <w:rPr>
          <w:b/>
          <w:sz w:val="32"/>
          <w:szCs w:val="32"/>
        </w:rPr>
        <w:t xml:space="preserve"> ГОДА</w:t>
      </w:r>
    </w:p>
    <w:p w:rsidR="006F7F4E" w:rsidRDefault="006F7F4E" w:rsidP="00AF18B4">
      <w:pPr>
        <w:pStyle w:val="a3"/>
        <w:spacing w:line="300" w:lineRule="auto"/>
        <w:rPr>
          <w:sz w:val="32"/>
          <w:szCs w:val="32"/>
        </w:rPr>
      </w:pPr>
    </w:p>
    <w:p w:rsidR="0058557E" w:rsidRDefault="00083D5A" w:rsidP="0058557E">
      <w:pPr>
        <w:pStyle w:val="a3"/>
        <w:rPr>
          <w:szCs w:val="28"/>
        </w:rPr>
      </w:pPr>
      <w:r w:rsidRPr="00E81B64">
        <w:rPr>
          <w:sz w:val="32"/>
          <w:szCs w:val="32"/>
        </w:rPr>
        <w:tab/>
      </w:r>
      <w:proofErr w:type="gramStart"/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58557E">
        <w:rPr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23"/>
        </w:smartTagPr>
        <w:r w:rsidR="0058557E">
          <w:rPr>
            <w:szCs w:val="28"/>
          </w:rPr>
          <w:t>02.05.2023</w:t>
        </w:r>
      </w:smartTag>
      <w:r w:rsidR="0058557E">
        <w:rPr>
          <w:szCs w:val="28"/>
        </w:rPr>
        <w:t xml:space="preserve"> № 9</w:t>
      </w:r>
      <w:r w:rsidR="006B7989" w:rsidRPr="006F7F4E">
        <w:rPr>
          <w:szCs w:val="28"/>
        </w:rPr>
        <w:t xml:space="preserve"> «</w:t>
      </w:r>
      <w:r w:rsidR="0058557E" w:rsidRPr="0058557E">
        <w:rPr>
          <w:szCs w:val="28"/>
        </w:rPr>
        <w:t>О мерах по преду</w:t>
      </w:r>
      <w:r w:rsidR="0058557E">
        <w:rPr>
          <w:szCs w:val="28"/>
        </w:rPr>
        <w:t xml:space="preserve">преждению чрезвычайных </w:t>
      </w:r>
      <w:r w:rsidR="0058557E" w:rsidRPr="0058557E">
        <w:rPr>
          <w:szCs w:val="28"/>
        </w:rPr>
        <w:t>ситуаций на пляж</w:t>
      </w:r>
      <w:r w:rsidR="0058557E">
        <w:rPr>
          <w:szCs w:val="28"/>
        </w:rPr>
        <w:t xml:space="preserve">ах и в других местах массового </w:t>
      </w:r>
      <w:r w:rsidR="0058557E" w:rsidRPr="0058557E">
        <w:rPr>
          <w:szCs w:val="28"/>
        </w:rPr>
        <w:t>отдыха на водных объектах в летний период 2023 года</w:t>
      </w:r>
      <w:r w:rsidR="006F7F4E">
        <w:rPr>
          <w:szCs w:val="28"/>
        </w:rPr>
        <w:t xml:space="preserve">», </w:t>
      </w:r>
      <w:r w:rsidR="00AF18B4" w:rsidRPr="006F7F4E">
        <w:rPr>
          <w:szCs w:val="28"/>
        </w:rPr>
        <w:t>в целях предупреждения несчастных случаев на воде и обеспечения безопасности людей, охраны их жизни и здоровья в местах массового отды</w:t>
      </w:r>
      <w:r w:rsidR="0058557E">
        <w:rPr>
          <w:szCs w:val="28"/>
        </w:rPr>
        <w:t>ха и спорта в летний период 2023</w:t>
      </w:r>
      <w:r w:rsidR="00AF18B4" w:rsidRPr="006F7F4E">
        <w:rPr>
          <w:szCs w:val="28"/>
        </w:rPr>
        <w:t xml:space="preserve"> года  </w:t>
      </w:r>
      <w:proofErr w:type="gramEnd"/>
    </w:p>
    <w:p w:rsidR="003C4377" w:rsidRPr="0058557E" w:rsidRDefault="00272156" w:rsidP="0058557E">
      <w:pPr>
        <w:pStyle w:val="a3"/>
        <w:rPr>
          <w:szCs w:val="28"/>
        </w:rPr>
      </w:pPr>
      <w:r w:rsidRPr="006F7F4E">
        <w:rPr>
          <w:szCs w:val="28"/>
        </w:rPr>
        <w:t xml:space="preserve"> </w:t>
      </w:r>
      <w:r w:rsidRPr="006F7F4E">
        <w:rPr>
          <w:b/>
          <w:szCs w:val="28"/>
        </w:rPr>
        <w:t>ПОСТАНОВЛЯЮ:</w:t>
      </w:r>
    </w:p>
    <w:p w:rsidR="001B1E40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ях комиссий по предупреждению и ликвидации   чрезвычайных   ситуаций   и   обеспечению   пожарной   безопасности   вопросы предупреждения чрезвычайных ситуаций на водных объектах, в том числе</w:t>
      </w:r>
      <w:r w:rsidR="001B1E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68FC" w:rsidRDefault="001B1E40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дготовки мест организованного отдыха населения к купальному сезону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слушиванием лиц, ответственных за состояние дел по данному вопросу (директоров школ, заведующих детскими садами, участковых ОП по Куньинскому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у, работников ФАП и др.);</w:t>
      </w:r>
    </w:p>
    <w:p w:rsidR="001B1E40" w:rsidRPr="002668FC" w:rsidRDefault="001B1E40" w:rsidP="001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ке знаков безопасности и иных информационных знаков вдоль  берегов  водных  объектов  в </w:t>
      </w:r>
      <w:r w:rsid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 с  методическими 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организации  размещения знаков безопасности на водных объектах, информационных щитов, аншлагов и знаков дополнительной информации, утвержденных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Министра Российской Федерации по делам гражданской обороны, чрезвычайным ситуациям и ликвидации последствий стихийных бедствий  А.М.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новским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января 2020 г.</w:t>
      </w:r>
      <w:proofErr w:type="gramEnd"/>
    </w:p>
    <w:p w:rsidR="00AF18B4" w:rsidRDefault="00125FF1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 18 мая 2023</w:t>
      </w:r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8557E" w:rsidRPr="00AF18B4" w:rsidRDefault="0058557E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F1" w:rsidRPr="00125FF1" w:rsidRDefault="00AF18B4" w:rsidP="001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5FF1">
        <w:t xml:space="preserve"> </w:t>
      </w:r>
      <w:r w:rsid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проведение совместных рейдов с привлечением представителей ОП по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 «Великолукский», государственного инспектора государственного контроля, надзора и рыбоохраны по Псковской области Северо-Западного территориального управления Федерального агентства по рыболовству, Центра ГИМС Главного управления МЧС России по Псковской области с целью выявления нарушений правил использования водных объектов общего пользования, расположенных на территориях соответствующих муниципальных образовании, владельцами маломерных судов</w:t>
      </w:r>
      <w:proofErr w:type="gram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циклов).</w:t>
      </w:r>
      <w:proofErr w:type="gramEnd"/>
    </w:p>
    <w:p w:rsidR="00125FF1" w:rsidRDefault="00125FF1" w:rsidP="001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 отдельному графику</w:t>
      </w:r>
    </w:p>
    <w:p w:rsidR="00AF18B4" w:rsidRDefault="00125FF1" w:rsidP="0012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68FC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FC" w:rsidRPr="002668FC">
        <w:t xml:space="preserve"> </w:t>
      </w:r>
      <w:proofErr w:type="gramStart"/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мероприятий по созданию и обустройству на подведомственной территории не менее одного общедоступного места массового отдыха населения на водных объектах, оборудованного специально для купания (пляжей), в соответствии с требованиями Правил пользования пляжами в Российской Федерации, утвержденных приказом МЧС России от 30 сентября 2020 г. № 732, Правилами охраны жизни людей на водных объектах Псковской области, утвержденных постановлением Администрации области от</w:t>
      </w:r>
      <w:proofErr w:type="gramEnd"/>
      <w:r w:rsidR="002668FC"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сентября 2007 г. № 363.</w:t>
      </w:r>
    </w:p>
    <w:p w:rsidR="0058557E" w:rsidRDefault="002668FC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</w:t>
      </w:r>
      <w:r w:rsid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до 01 июн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FF1" w:rsidRPr="00AF18B4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4" w:rsidRPr="00AF18B4" w:rsidRDefault="00AF18B4" w:rsidP="0008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7F4E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НД и </w:t>
      </w:r>
      <w:proofErr w:type="gramStart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колукскому </w:t>
      </w:r>
      <w:proofErr w:type="spellStart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кольническому</w:t>
      </w:r>
      <w:proofErr w:type="spellEnd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="0058557E" w:rsidRP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НД 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У МЧС России по Псковской области перечень объектов массового отдыха населения и спорта на воде, расположенных на подведомственной территории.</w:t>
      </w:r>
    </w:p>
    <w:p w:rsidR="006F7F4E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</w:t>
      </w:r>
      <w:r w:rsidR="0058557E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 2023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25FF1" w:rsidRPr="006F7F4E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F1" w:rsidRPr="00125FF1" w:rsidRDefault="006F7F4E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25FF1" w:rsidRPr="00125FF1">
        <w:t xml:space="preserve"> </w:t>
      </w:r>
      <w:r w:rsid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информирование населения через средства массовой информации, в том числе с использованием информационно-телекоммуникационной сети «Интернет»,  о мерах безопасности и правилах поведения на воде во время купания, об организации новых пляжей и мест массового отдыха на водоемах, о местах, запрещенных для купания.</w:t>
      </w:r>
    </w:p>
    <w:p w:rsidR="00125FF1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: в течение купального сезона.</w:t>
      </w:r>
    </w:p>
    <w:p w:rsidR="00125FF1" w:rsidRDefault="006F7F4E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5FF1" w:rsidRPr="00125FF1" w:rsidRDefault="006F7F4E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25FF1" w:rsidRPr="00125FF1">
        <w:t xml:space="preserve"> </w:t>
      </w:r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НД и </w:t>
      </w:r>
      <w:proofErr w:type="gram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колукскому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кольническому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="00125FF1"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НД ГУ МЧС России по Псковской области организовать разъяснительную и информационно- пропагандистскую  работу  среди  населения  по  предупреждению аварийности маломерных судов, снижению травматизма и гибели людей на водных объектах.</w:t>
      </w:r>
    </w:p>
    <w:p w:rsidR="00AF18B4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: в летний период 2023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8B4"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5FF1" w:rsidRPr="00125FF1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25FF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 представлять в  ОНД и </w:t>
      </w:r>
      <w:proofErr w:type="gramStart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колукскому </w:t>
      </w:r>
      <w:proofErr w:type="spellStart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окольническому</w:t>
      </w:r>
      <w:proofErr w:type="spellEnd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инскому</w:t>
      </w:r>
      <w:proofErr w:type="spellEnd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УНД ГУ МЧС России по </w:t>
      </w: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ковской области информацию о фактах и причинах гибели людей на водных объектах, а также фактах спасения людей на водных объектах.</w:t>
      </w:r>
    </w:p>
    <w:p w:rsidR="00125FF1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FF1" w:rsidRDefault="00125FF1" w:rsidP="0012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200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25FF1">
        <w:t xml:space="preserve"> </w:t>
      </w:r>
      <w:proofErr w:type="gramStart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FF1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F1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F1" w:rsidRPr="00AF18B4" w:rsidRDefault="00125FF1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310200" w:rsidTr="002F274D">
        <w:tc>
          <w:tcPr>
            <w:tcW w:w="4361" w:type="dxa"/>
          </w:tcPr>
          <w:p w:rsidR="00310200" w:rsidRPr="00310200" w:rsidRDefault="001B1E40" w:rsidP="002F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="00310200" w:rsidRPr="0031020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  <w:r w:rsidRPr="00310200">
              <w:rPr>
                <w:rFonts w:ascii="Times New Roman" w:hAnsi="Times New Roman" w:cs="Times New Roman"/>
                <w:sz w:val="28"/>
                <w:szCs w:val="28"/>
              </w:rPr>
              <w:t xml:space="preserve">«Жижицкая волость»      </w:t>
            </w:r>
          </w:p>
        </w:tc>
        <w:tc>
          <w:tcPr>
            <w:tcW w:w="2019" w:type="dxa"/>
          </w:tcPr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</w:p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10200" w:rsidRPr="00310200" w:rsidRDefault="00310200" w:rsidP="002F274D">
            <w:pPr>
              <w:rPr>
                <w:rFonts w:ascii="Times New Roman" w:hAnsi="Times New Roman" w:cs="Times New Roman"/>
              </w:rPr>
            </w:pPr>
          </w:p>
          <w:p w:rsidR="00310200" w:rsidRPr="00310200" w:rsidRDefault="001B1E40" w:rsidP="002F2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Балмышев</w:t>
            </w:r>
          </w:p>
        </w:tc>
      </w:tr>
    </w:tbl>
    <w:p w:rsidR="001B40A3" w:rsidRPr="006F7F4E" w:rsidRDefault="001B40A3" w:rsidP="0031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B40A3" w:rsidRPr="006F7F4E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5BB3"/>
    <w:rsid w:val="00125FF1"/>
    <w:rsid w:val="001B1E40"/>
    <w:rsid w:val="001B40A3"/>
    <w:rsid w:val="001B5329"/>
    <w:rsid w:val="0023718A"/>
    <w:rsid w:val="002668FC"/>
    <w:rsid w:val="00272156"/>
    <w:rsid w:val="0028092A"/>
    <w:rsid w:val="003005D8"/>
    <w:rsid w:val="00310200"/>
    <w:rsid w:val="0032003E"/>
    <w:rsid w:val="003673F8"/>
    <w:rsid w:val="003A764B"/>
    <w:rsid w:val="003C4377"/>
    <w:rsid w:val="003C7F2E"/>
    <w:rsid w:val="004D2BF7"/>
    <w:rsid w:val="004F0073"/>
    <w:rsid w:val="004F5146"/>
    <w:rsid w:val="00512D2F"/>
    <w:rsid w:val="0054198C"/>
    <w:rsid w:val="00546FF5"/>
    <w:rsid w:val="0058296C"/>
    <w:rsid w:val="0058557E"/>
    <w:rsid w:val="005A2B6C"/>
    <w:rsid w:val="005A41EC"/>
    <w:rsid w:val="005B0A96"/>
    <w:rsid w:val="005B2614"/>
    <w:rsid w:val="006255D6"/>
    <w:rsid w:val="00673A1D"/>
    <w:rsid w:val="006A1BE5"/>
    <w:rsid w:val="006B7989"/>
    <w:rsid w:val="006F7F4E"/>
    <w:rsid w:val="00735E0F"/>
    <w:rsid w:val="008050C5"/>
    <w:rsid w:val="008F01FE"/>
    <w:rsid w:val="00904195"/>
    <w:rsid w:val="00974644"/>
    <w:rsid w:val="009A7E8C"/>
    <w:rsid w:val="009B6508"/>
    <w:rsid w:val="00A60F71"/>
    <w:rsid w:val="00AF18B4"/>
    <w:rsid w:val="00B37B8F"/>
    <w:rsid w:val="00B40239"/>
    <w:rsid w:val="00B4108A"/>
    <w:rsid w:val="00B91105"/>
    <w:rsid w:val="00BE1489"/>
    <w:rsid w:val="00BE42F2"/>
    <w:rsid w:val="00C21260"/>
    <w:rsid w:val="00C67574"/>
    <w:rsid w:val="00C80173"/>
    <w:rsid w:val="00DE24D5"/>
    <w:rsid w:val="00E31B74"/>
    <w:rsid w:val="00E372DB"/>
    <w:rsid w:val="00E52767"/>
    <w:rsid w:val="00E81B64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9F11-969E-4F9E-AA34-0289D3DA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HP</cp:lastModifiedBy>
  <cp:revision>14</cp:revision>
  <cp:lastPrinted>2023-05-03T11:30:00Z</cp:lastPrinted>
  <dcterms:created xsi:type="dcterms:W3CDTF">2020-03-13T16:19:00Z</dcterms:created>
  <dcterms:modified xsi:type="dcterms:W3CDTF">2023-05-03T11:36:00Z</dcterms:modified>
</cp:coreProperties>
</file>